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F31B" w14:textId="301DCD65" w:rsidR="00191694" w:rsidRDefault="00191694" w:rsidP="000B297F">
      <w:pPr>
        <w:keepNext/>
        <w:keepLines/>
        <w:spacing w:after="0" w:line="276" w:lineRule="auto"/>
        <w:ind w:left="284" w:hanging="284"/>
        <w:jc w:val="center"/>
        <w:outlineLvl w:val="1"/>
        <w:rPr>
          <w:rFonts w:eastAsia="Calibri" w:cstheme="minorHAnsi"/>
          <w:b/>
          <w:color w:val="000000"/>
          <w:u w:val="single" w:color="000000"/>
          <w:lang w:eastAsia="el-GR"/>
        </w:rPr>
      </w:pPr>
      <w:bookmarkStart w:id="0" w:name="_GoBack"/>
      <w:bookmarkEnd w:id="0"/>
      <w:r w:rsidRPr="007531DB">
        <w:rPr>
          <w:rFonts w:eastAsia="Calibri" w:cstheme="minorHAnsi"/>
          <w:b/>
          <w:color w:val="000000"/>
          <w:u w:val="single" w:color="000000"/>
          <w:lang w:eastAsia="el-GR"/>
        </w:rPr>
        <w:t>ΕΙΔΙΚΟΙ ΟΡΟΙ</w:t>
      </w:r>
    </w:p>
    <w:p w14:paraId="3AE17EBC" w14:textId="77777777" w:rsidR="00AD5444" w:rsidRPr="007531DB" w:rsidRDefault="00AD5444" w:rsidP="000B297F">
      <w:pPr>
        <w:keepNext/>
        <w:keepLines/>
        <w:spacing w:after="0" w:line="276" w:lineRule="auto"/>
        <w:jc w:val="both"/>
        <w:outlineLvl w:val="1"/>
        <w:rPr>
          <w:rFonts w:eastAsia="Calibri" w:cstheme="minorHAnsi"/>
          <w:b/>
          <w:color w:val="000000"/>
          <w:u w:val="single" w:color="000000"/>
          <w:lang w:eastAsia="el-GR"/>
        </w:rPr>
      </w:pPr>
    </w:p>
    <w:p w14:paraId="48F1A192" w14:textId="108F0667" w:rsidR="008F107C" w:rsidRDefault="00A57E8A" w:rsidP="000B297F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b/>
          <w:bCs/>
          <w:bdr w:val="none" w:sz="0" w:space="0" w:color="auto" w:frame="1"/>
          <w:lang w:eastAsia="el-GR"/>
        </w:rPr>
      </w:pPr>
      <w:r w:rsidRPr="00A57E8A">
        <w:rPr>
          <w:rFonts w:eastAsia="Times New Roman" w:cs="Arial"/>
          <w:b/>
          <w:bCs/>
          <w:bdr w:val="none" w:sz="0" w:space="0" w:color="auto" w:frame="1"/>
          <w:lang w:eastAsia="el-GR"/>
        </w:rPr>
        <w:t>Για την απευθείας ανάθεση παροχής υπηρεσίας ελέγχου (</w:t>
      </w:r>
      <w:proofErr w:type="spellStart"/>
      <w:r w:rsidRPr="00A57E8A">
        <w:rPr>
          <w:rFonts w:eastAsia="Times New Roman" w:cs="Arial"/>
          <w:b/>
          <w:bCs/>
          <w:bdr w:val="none" w:sz="0" w:space="0" w:color="auto" w:frame="1"/>
          <w:lang w:eastAsia="el-GR"/>
        </w:rPr>
        <w:t>service</w:t>
      </w:r>
      <w:proofErr w:type="spellEnd"/>
      <w:r w:rsidRPr="00A57E8A">
        <w:rPr>
          <w:rFonts w:eastAsia="Times New Roman" w:cs="Arial"/>
          <w:b/>
          <w:bCs/>
          <w:bdr w:val="none" w:sz="0" w:space="0" w:color="auto" w:frame="1"/>
          <w:lang w:eastAsia="el-GR"/>
        </w:rPr>
        <w:t xml:space="preserve">)  και επισκευής αυτοκινήτου, για τις ανάγκες της Δομής Φιλοξενίας Ασυνόδευτων Ανηλίκων στο Ωραιόκαστρο Θεσσαλονίκης, </w:t>
      </w:r>
      <w:proofErr w:type="spellStart"/>
      <w:r w:rsidRPr="00A57E8A">
        <w:rPr>
          <w:rFonts w:eastAsia="Times New Roman" w:cs="Arial"/>
          <w:b/>
          <w:bCs/>
          <w:bdr w:val="none" w:sz="0" w:space="0" w:color="auto" w:frame="1"/>
          <w:lang w:eastAsia="el-GR"/>
        </w:rPr>
        <w:t>προϋπολογιζόμενης</w:t>
      </w:r>
      <w:proofErr w:type="spellEnd"/>
      <w:r w:rsidRPr="00A57E8A">
        <w:rPr>
          <w:rFonts w:eastAsia="Times New Roman" w:cs="Arial"/>
          <w:b/>
          <w:bCs/>
          <w:bdr w:val="none" w:sz="0" w:space="0" w:color="auto" w:frame="1"/>
          <w:lang w:eastAsia="el-GR"/>
        </w:rPr>
        <w:t xml:space="preserve"> δαπάνης 1.340,00 ευρώ  χωρίς ΦΠΑ και 1.661,60 ευρώ συμπεριλαμβανομένου του Φ.Π.Α.</w:t>
      </w:r>
    </w:p>
    <w:p w14:paraId="59F55ADC" w14:textId="77777777" w:rsidR="000B297F" w:rsidRPr="008F107C" w:rsidRDefault="000B297F" w:rsidP="000B297F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b/>
          <w:bCs/>
          <w:bdr w:val="none" w:sz="0" w:space="0" w:color="auto" w:frame="1"/>
          <w:lang w:eastAsia="el-GR"/>
        </w:rPr>
      </w:pPr>
    </w:p>
    <w:p w14:paraId="6BED46B5" w14:textId="1361AC2E" w:rsidR="00CD4DC3" w:rsidRDefault="008F107C" w:rsidP="000B297F">
      <w:pPr>
        <w:shd w:val="clear" w:color="auto" w:fill="FFFFFF"/>
        <w:spacing w:after="0" w:line="276" w:lineRule="auto"/>
        <w:ind w:left="284" w:hanging="284"/>
        <w:jc w:val="both"/>
        <w:textAlignment w:val="baseline"/>
        <w:rPr>
          <w:rFonts w:eastAsia="Times New Roman" w:cs="Arial"/>
          <w:b/>
          <w:bCs/>
          <w:bdr w:val="none" w:sz="0" w:space="0" w:color="auto" w:frame="1"/>
          <w:lang w:eastAsia="el-GR"/>
        </w:rPr>
      </w:pPr>
      <w:r w:rsidRPr="008F107C">
        <w:rPr>
          <w:rFonts w:eastAsia="Times New Roman" w:cs="Arial"/>
          <w:b/>
          <w:bCs/>
          <w:bdr w:val="none" w:sz="0" w:space="0" w:color="auto" w:frame="1"/>
          <w:lang w:eastAsia="el-GR"/>
        </w:rPr>
        <w:t>CPV: Υπηρεσίες επισκευής και συντήρησης αυτοκινήτων (50112000-3)</w:t>
      </w:r>
    </w:p>
    <w:p w14:paraId="25171C95" w14:textId="77777777" w:rsidR="008F107C" w:rsidRDefault="008F107C" w:rsidP="000B297F">
      <w:pPr>
        <w:shd w:val="clear" w:color="auto" w:fill="FFFFFF"/>
        <w:spacing w:after="0" w:line="276" w:lineRule="auto"/>
        <w:ind w:left="284" w:hanging="284"/>
        <w:jc w:val="both"/>
        <w:textAlignment w:val="baseline"/>
        <w:rPr>
          <w:rFonts w:eastAsia="Times New Roman" w:cs="Arial"/>
          <w:b/>
          <w:bCs/>
          <w:bdr w:val="none" w:sz="0" w:space="0" w:color="auto" w:frame="1"/>
          <w:lang w:eastAsia="el-GR"/>
        </w:rPr>
      </w:pPr>
    </w:p>
    <w:p w14:paraId="40E7A8DE" w14:textId="77777777" w:rsidR="008751BC" w:rsidRPr="008751BC" w:rsidRDefault="008751BC" w:rsidP="008E5A67">
      <w:pPr>
        <w:pStyle w:val="a3"/>
        <w:keepNext/>
        <w:keepLines/>
        <w:numPr>
          <w:ilvl w:val="0"/>
          <w:numId w:val="34"/>
        </w:numPr>
        <w:spacing w:after="0" w:line="276" w:lineRule="auto"/>
        <w:ind w:left="426" w:right="88" w:hanging="426"/>
        <w:jc w:val="both"/>
        <w:outlineLvl w:val="1"/>
        <w:rPr>
          <w:rFonts w:eastAsia="Calibri" w:cstheme="minorHAnsi"/>
          <w:color w:val="000000"/>
          <w:lang w:val="el-GR" w:eastAsia="el-GR"/>
        </w:rPr>
      </w:pPr>
      <w:r w:rsidRPr="008751BC">
        <w:rPr>
          <w:rFonts w:eastAsia="Times New Roman" w:cstheme="minorHAnsi"/>
          <w:lang w:val="el-GR" w:eastAsia="el-GR"/>
        </w:rPr>
        <w:t>Η προμήθεια γίνεται στα πλαίσια του έργου ΜΕΤΟΙΚΟΣ, με κωδικό ΟΠΣ 5163942, στο πλαίσιο του Τομεακού Προγράμματος Ανάπτυξης του Υπουργείου Μετανάστευσης και Ασύλου του ΕΠΑ 2021-2025.</w:t>
      </w:r>
    </w:p>
    <w:p w14:paraId="0281420B" w14:textId="7849C3C1" w:rsidR="00562410" w:rsidRPr="008751BC" w:rsidRDefault="00562410" w:rsidP="008E5A67">
      <w:pPr>
        <w:pStyle w:val="a3"/>
        <w:keepNext/>
        <w:keepLines/>
        <w:numPr>
          <w:ilvl w:val="0"/>
          <w:numId w:val="34"/>
        </w:numPr>
        <w:spacing w:after="0" w:line="276" w:lineRule="auto"/>
        <w:ind w:left="426" w:right="88" w:hanging="426"/>
        <w:jc w:val="both"/>
        <w:outlineLvl w:val="1"/>
        <w:rPr>
          <w:rFonts w:eastAsia="Calibri" w:cstheme="minorHAnsi"/>
          <w:color w:val="000000"/>
          <w:lang w:val="el-GR" w:eastAsia="el-GR"/>
        </w:rPr>
      </w:pPr>
      <w:r w:rsidRPr="008751BC">
        <w:rPr>
          <w:rFonts w:eastAsia="Times New Roman" w:cstheme="minorHAnsi"/>
          <w:lang w:val="el-GR" w:eastAsia="el-GR"/>
        </w:rPr>
        <w:t xml:space="preserve">Η ανάθεση θα γίνει στον </w:t>
      </w:r>
      <w:r w:rsidRPr="008751BC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 xml:space="preserve">οικονομικό φορέα με την πλέον συμφέρουσα από οικονομική άποψη προσφορά </w:t>
      </w:r>
      <w:r w:rsidRPr="008751BC">
        <w:rPr>
          <w:rFonts w:eastAsia="Times New Roman" w:cstheme="minorHAnsi"/>
          <w:b/>
          <w:bCs/>
          <w:u w:val="single"/>
          <w:bdr w:val="none" w:sz="0" w:space="0" w:color="auto" w:frame="1"/>
          <w:lang w:val="el-GR" w:eastAsia="el-GR"/>
        </w:rPr>
        <w:t>βάσει της προσφερόμενης τιμής χωρίς ΦΠΑ.</w:t>
      </w:r>
    </w:p>
    <w:p w14:paraId="33CF5845" w14:textId="7CDB8D2F" w:rsidR="00562410" w:rsidRPr="008751BC" w:rsidRDefault="00562410" w:rsidP="008E5A67">
      <w:pPr>
        <w:pStyle w:val="a3"/>
        <w:keepNext/>
        <w:keepLines/>
        <w:numPr>
          <w:ilvl w:val="0"/>
          <w:numId w:val="34"/>
        </w:numPr>
        <w:spacing w:after="0" w:line="276" w:lineRule="auto"/>
        <w:ind w:left="426" w:right="88" w:hanging="426"/>
        <w:jc w:val="both"/>
        <w:outlineLvl w:val="1"/>
        <w:rPr>
          <w:rFonts w:cstheme="minorHAnsi"/>
          <w:b/>
          <w:lang w:val="el-GR"/>
        </w:rPr>
      </w:pPr>
      <w:r w:rsidRPr="008751BC">
        <w:rPr>
          <w:rFonts w:cstheme="minorHAnsi"/>
          <w:b/>
          <w:lang w:val="el-GR"/>
        </w:rPr>
        <w:t xml:space="preserve">Η προσφορά του αναδόχου ισχύει και τον δεσμεύει έως και τις </w:t>
      </w:r>
      <w:r w:rsidR="00A40B39" w:rsidRPr="00A40B39">
        <w:rPr>
          <w:rFonts w:cstheme="minorHAnsi"/>
          <w:b/>
          <w:lang w:val="el-GR"/>
        </w:rPr>
        <w:t>15</w:t>
      </w:r>
      <w:r w:rsidRPr="008751BC">
        <w:rPr>
          <w:rFonts w:cstheme="minorHAnsi"/>
          <w:b/>
          <w:lang w:val="el-GR"/>
        </w:rPr>
        <w:t>/0</w:t>
      </w:r>
      <w:r w:rsidR="00A40B39" w:rsidRPr="004858EB">
        <w:rPr>
          <w:rFonts w:cstheme="minorHAnsi"/>
          <w:b/>
          <w:lang w:val="el-GR"/>
        </w:rPr>
        <w:t>3</w:t>
      </w:r>
      <w:r w:rsidRPr="008751BC">
        <w:rPr>
          <w:rFonts w:cstheme="minorHAnsi"/>
          <w:b/>
          <w:lang w:val="el-GR"/>
        </w:rPr>
        <w:t>/2022.</w:t>
      </w:r>
    </w:p>
    <w:p w14:paraId="0E497586" w14:textId="5C6DA660" w:rsidR="008E5A67" w:rsidRPr="00C561A4" w:rsidRDefault="00562410" w:rsidP="005B14E8">
      <w:pPr>
        <w:pStyle w:val="a3"/>
        <w:keepNext/>
        <w:keepLines/>
        <w:numPr>
          <w:ilvl w:val="0"/>
          <w:numId w:val="34"/>
        </w:numPr>
        <w:spacing w:after="0" w:line="276" w:lineRule="auto"/>
        <w:ind w:left="426" w:right="88" w:hanging="426"/>
        <w:jc w:val="both"/>
        <w:outlineLvl w:val="1"/>
        <w:rPr>
          <w:rFonts w:cstheme="minorHAnsi"/>
          <w:b/>
          <w:bCs/>
          <w:lang w:val="el-GR"/>
        </w:rPr>
      </w:pPr>
      <w:r w:rsidRPr="00C561A4">
        <w:rPr>
          <w:rFonts w:cstheme="minorHAnsi"/>
          <w:b/>
          <w:bCs/>
          <w:lang w:val="el-GR"/>
        </w:rPr>
        <w:t>Στην αμοιβή του ΑΝΑΔΟΧΟΥ</w:t>
      </w:r>
      <w:r w:rsidR="00886FC5" w:rsidRPr="00C561A4">
        <w:rPr>
          <w:rFonts w:cstheme="minorHAnsi"/>
          <w:b/>
          <w:bCs/>
          <w:lang w:val="el-GR"/>
        </w:rPr>
        <w:t xml:space="preserve"> </w:t>
      </w:r>
      <w:r w:rsidRPr="00C561A4">
        <w:rPr>
          <w:rFonts w:cstheme="minorHAnsi"/>
          <w:b/>
          <w:bCs/>
          <w:lang w:val="el-GR"/>
        </w:rPr>
        <w:t xml:space="preserve">συμπεριλαμβάνονται κάθε φύσης έξοδα, δαπάνες, αμοιβές προσωπικού, έξοδα συντήρησης </w:t>
      </w:r>
      <w:r w:rsidR="005B14E8" w:rsidRPr="00C561A4">
        <w:rPr>
          <w:rFonts w:cstheme="minorHAnsi"/>
          <w:b/>
          <w:bCs/>
          <w:lang w:val="el-GR"/>
        </w:rPr>
        <w:t>καθώς και υλικά/ανταλλακτικά που θα χρησιμοποιηθούν</w:t>
      </w:r>
      <w:r w:rsidRPr="00C561A4">
        <w:rPr>
          <w:rFonts w:cstheme="minorHAnsi"/>
          <w:b/>
          <w:bCs/>
          <w:lang w:val="el-GR"/>
        </w:rPr>
        <w:t>.</w:t>
      </w:r>
    </w:p>
    <w:p w14:paraId="00E98B14" w14:textId="69B0FF5D" w:rsidR="007531DB" w:rsidRPr="008E5A67" w:rsidRDefault="007531DB" w:rsidP="008E5A67">
      <w:pPr>
        <w:pStyle w:val="a3"/>
        <w:keepNext/>
        <w:keepLines/>
        <w:numPr>
          <w:ilvl w:val="0"/>
          <w:numId w:val="34"/>
        </w:numPr>
        <w:spacing w:after="0" w:line="276" w:lineRule="auto"/>
        <w:ind w:left="426" w:right="88" w:hanging="426"/>
        <w:jc w:val="both"/>
        <w:outlineLvl w:val="1"/>
        <w:rPr>
          <w:rFonts w:eastAsia="Calibri" w:cstheme="minorHAnsi"/>
          <w:color w:val="000000"/>
          <w:lang w:val="el-GR" w:eastAsia="el-GR"/>
        </w:rPr>
      </w:pPr>
      <w:r w:rsidRPr="008E5A67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>Κάθε ενδιαφερόμενος μπορεί να καταθέσει την προσφορά του για το σύνολο τ</w:t>
      </w:r>
      <w:r w:rsidR="005B14E8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 xml:space="preserve">ων </w:t>
      </w:r>
      <w:r w:rsidRPr="008E5A67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>ζητούμεν</w:t>
      </w:r>
      <w:r w:rsidR="005B14E8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>ων</w:t>
      </w:r>
      <w:r w:rsidRPr="008E5A67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 xml:space="preserve"> υπηρεσ</w:t>
      </w:r>
      <w:r w:rsidR="005B14E8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>ιών</w:t>
      </w:r>
      <w:r w:rsidRPr="008E5A67"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  <w:t>.</w:t>
      </w:r>
    </w:p>
    <w:p w14:paraId="1A5D6DAF" w14:textId="77777777" w:rsidR="007531DB" w:rsidRPr="008E5A67" w:rsidRDefault="007531DB" w:rsidP="008E5A67">
      <w:pPr>
        <w:pStyle w:val="a3"/>
        <w:numPr>
          <w:ilvl w:val="0"/>
          <w:numId w:val="34"/>
        </w:numPr>
        <w:shd w:val="clear" w:color="auto" w:fill="FFFFFF"/>
        <w:spacing w:after="120" w:line="276" w:lineRule="auto"/>
        <w:ind w:left="426" w:hanging="426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</w:pPr>
      <w:r w:rsidRPr="008E5A67">
        <w:rPr>
          <w:rFonts w:eastAsia="Times New Roman" w:cstheme="minorHAnsi"/>
          <w:bdr w:val="none" w:sz="0" w:space="0" w:color="auto" w:frame="1"/>
          <w:lang w:val="el-GR" w:eastAsia="el-GR"/>
        </w:rPr>
        <w:t xml:space="preserve">Προσφορά που υποβάλλεται για μέρος της υπηρεσίας απορρίπτεται ως απαράδεκτη. </w:t>
      </w:r>
    </w:p>
    <w:p w14:paraId="3C636441" w14:textId="7A2D4E97" w:rsidR="007531DB" w:rsidRPr="008751BC" w:rsidRDefault="007531DB" w:rsidP="008E5A67">
      <w:pPr>
        <w:pStyle w:val="a3"/>
        <w:numPr>
          <w:ilvl w:val="0"/>
          <w:numId w:val="34"/>
        </w:numPr>
        <w:shd w:val="clear" w:color="auto" w:fill="FFFFFF"/>
        <w:spacing w:after="120" w:line="276" w:lineRule="auto"/>
        <w:ind w:left="426" w:hanging="426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val="el-GR" w:eastAsia="el-GR"/>
        </w:rPr>
      </w:pPr>
      <w:r w:rsidRPr="008751BC">
        <w:rPr>
          <w:rFonts w:eastAsia="Times New Roman" w:cstheme="minorHAnsi"/>
          <w:lang w:val="el-GR"/>
        </w:rPr>
        <w:t>Σε περίπτωση ισοδύναμων προσφορών η ΑΡΣΙΣ θα προβεί στην κατακύρωση της προμήθειας με βάση τη διάταξη του άρθρου 90 παρ. 1 του ν. 4412/2016.</w:t>
      </w:r>
    </w:p>
    <w:p w14:paraId="35BD2696" w14:textId="7DEBB9B0" w:rsidR="00CD4DC3" w:rsidRPr="005B14E8" w:rsidRDefault="00CD4DC3" w:rsidP="008E5A67">
      <w:pPr>
        <w:pStyle w:val="a3"/>
        <w:numPr>
          <w:ilvl w:val="0"/>
          <w:numId w:val="34"/>
        </w:numPr>
        <w:spacing w:line="276" w:lineRule="auto"/>
        <w:ind w:left="426" w:hanging="426"/>
        <w:jc w:val="both"/>
        <w:rPr>
          <w:rFonts w:cstheme="minorHAnsi"/>
          <w:b/>
          <w:lang w:val="el-GR"/>
        </w:rPr>
      </w:pPr>
      <w:r w:rsidRPr="005B14E8">
        <w:rPr>
          <w:rFonts w:cstheme="minorHAnsi"/>
          <w:b/>
          <w:lang w:val="el-GR"/>
        </w:rPr>
        <w:t>Η παροχή των ζητούμενων υπηρεσιών θα πραγματοποιηθεί κατόπιν συνεννόησης με τη Δομή, μετά από την ανάθεση στον μειοδότη και εντός προθεσμίας 10 ημερών</w:t>
      </w:r>
      <w:r w:rsidR="008F107C" w:rsidRPr="005B14E8">
        <w:rPr>
          <w:rFonts w:cstheme="minorHAnsi"/>
          <w:b/>
          <w:lang w:val="el-GR"/>
        </w:rPr>
        <w:t>.</w:t>
      </w:r>
    </w:p>
    <w:p w14:paraId="7951CFF4" w14:textId="77777777" w:rsidR="007531DB" w:rsidRPr="005B14E8" w:rsidRDefault="007531DB" w:rsidP="008E5A67">
      <w:pPr>
        <w:pStyle w:val="a3"/>
        <w:numPr>
          <w:ilvl w:val="0"/>
          <w:numId w:val="34"/>
        </w:numPr>
        <w:suppressAutoHyphens/>
        <w:spacing w:after="5" w:line="276" w:lineRule="auto"/>
        <w:ind w:left="426" w:right="-58" w:hanging="426"/>
        <w:jc w:val="both"/>
        <w:rPr>
          <w:rFonts w:eastAsia="Times New Roman" w:cstheme="minorHAnsi"/>
          <w:lang w:val="el-GR"/>
        </w:rPr>
      </w:pPr>
      <w:r w:rsidRPr="005B14E8">
        <w:rPr>
          <w:rFonts w:cstheme="minorHAnsi"/>
          <w:lang w:val="el-GR" w:eastAsia="ar-SA"/>
        </w:rPr>
        <w:t>Η παραλαβή των παρεχόμενων υπηρεσιών θα πραγματοποιείται από τον αρμόδιο υπάλληλο της ΑΡΣΙΣ που θα προσυπογράφει το σχετικό έγγραφο και θα ελέγχει εάν η εκτέλεση των παρεχόμενων υπηρεσιών έγινε σύμφωνα με τους όρους της πρόσκλησης.</w:t>
      </w:r>
    </w:p>
    <w:p w14:paraId="0228BEA6" w14:textId="77777777" w:rsidR="007531DB" w:rsidRPr="008751BC" w:rsidRDefault="007531DB" w:rsidP="008E5A67">
      <w:pPr>
        <w:pStyle w:val="a3"/>
        <w:numPr>
          <w:ilvl w:val="0"/>
          <w:numId w:val="34"/>
        </w:numPr>
        <w:suppressAutoHyphens/>
        <w:spacing w:after="200" w:line="276" w:lineRule="auto"/>
        <w:ind w:left="426" w:right="-58" w:hanging="426"/>
        <w:jc w:val="both"/>
        <w:rPr>
          <w:rFonts w:cstheme="minorHAnsi"/>
          <w:u w:val="single"/>
          <w:lang w:val="el-GR" w:eastAsia="ar-SA"/>
        </w:rPr>
      </w:pPr>
      <w:r w:rsidRPr="008751BC">
        <w:rPr>
          <w:rFonts w:eastAsia="Times New Roman" w:cstheme="minorHAnsi"/>
          <w:lang w:val="el-GR"/>
        </w:rPr>
        <w:t xml:space="preserve">Ο προμηθευτής λαμβάνει γνώση των Ειδικών Όρων της προμήθειας και </w:t>
      </w:r>
      <w:proofErr w:type="spellStart"/>
      <w:r w:rsidRPr="008751BC">
        <w:rPr>
          <w:rFonts w:eastAsia="Times New Roman" w:cstheme="minorHAnsi"/>
          <w:lang w:val="el-GR"/>
        </w:rPr>
        <w:t>δεσµεύεται</w:t>
      </w:r>
      <w:proofErr w:type="spellEnd"/>
      <w:r w:rsidRPr="008751BC">
        <w:rPr>
          <w:rFonts w:eastAsia="Times New Roman" w:cstheme="minorHAnsi"/>
          <w:lang w:val="el-GR"/>
        </w:rPr>
        <w:t xml:space="preserve"> ότι θα συµµ</w:t>
      </w:r>
      <w:proofErr w:type="spellStart"/>
      <w:r w:rsidRPr="008751BC">
        <w:rPr>
          <w:rFonts w:eastAsia="Times New Roman" w:cstheme="minorHAnsi"/>
          <w:lang w:val="el-GR"/>
        </w:rPr>
        <w:t>ορφώνεται</w:t>
      </w:r>
      <w:proofErr w:type="spellEnd"/>
      <w:r w:rsidRPr="008751BC">
        <w:rPr>
          <w:rFonts w:eastAsia="Times New Roman" w:cstheme="minorHAnsi"/>
          <w:lang w:val="el-GR"/>
        </w:rPr>
        <w:t xml:space="preserve"> πλήρως με αυτούς, όπως αυτοί περιγράφονται λεπτομερώς στην παρούσα πρόσκληση. Μη τήρηση αυτών των όρων και των τεχνικών προδιαγραφών συνεπάγεται την απόρριψη της παραλαβής.</w:t>
      </w:r>
    </w:p>
    <w:p w14:paraId="7026A41E" w14:textId="77777777" w:rsidR="007531DB" w:rsidRPr="008751BC" w:rsidRDefault="007531DB" w:rsidP="008E5A67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right="-58" w:hanging="426"/>
        <w:jc w:val="both"/>
        <w:rPr>
          <w:rFonts w:eastAsia="Times New Roman" w:cstheme="minorHAnsi"/>
          <w:bCs/>
          <w:lang w:val="el-GR" w:eastAsia="el-GR"/>
        </w:rPr>
      </w:pPr>
      <w:r w:rsidRPr="008751BC">
        <w:rPr>
          <w:rFonts w:cstheme="minorHAnsi"/>
          <w:lang w:val="el-GR"/>
        </w:rPr>
        <w:t xml:space="preserve">Η </w:t>
      </w:r>
      <w:r w:rsidRPr="008751BC">
        <w:rPr>
          <w:rFonts w:eastAsia="Times New Roman" w:cstheme="minorHAnsi"/>
          <w:bCs/>
          <w:lang w:val="el-GR" w:eastAsia="el-GR"/>
        </w:rPr>
        <w:t xml:space="preserve">ανάθεση μπορεί να τροποποιηθεί κατόπιν αιτήματος της ΑΡΣΙΣ και με τη σύμφωνη γνώμη του αναδόχου, κατά τα προβλεπόμενα στο ν. 4412/2016 περί προμηθειών του Δημοσίου. </w:t>
      </w:r>
    </w:p>
    <w:p w14:paraId="15730D7D" w14:textId="77777777" w:rsidR="007531DB" w:rsidRPr="008751BC" w:rsidRDefault="007531DB" w:rsidP="008E5A6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val="el-GR" w:eastAsia="el-GR"/>
        </w:rPr>
      </w:pPr>
      <w:r w:rsidRPr="008751BC">
        <w:rPr>
          <w:rFonts w:cstheme="minorHAnsi"/>
          <w:lang w:val="el-GR"/>
        </w:rPr>
        <w:t>Η εκχώρηση των υποχρεώσεων και των δικαιωμάτων του σε τρίτους ΑΠΑΓΟΡΕΥΕΤΑΙ.</w:t>
      </w:r>
    </w:p>
    <w:p w14:paraId="1762F1D9" w14:textId="2522C1D5" w:rsidR="00191694" w:rsidRPr="00C561A4" w:rsidRDefault="00191694" w:rsidP="008E5A67">
      <w:pPr>
        <w:pStyle w:val="a3"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cstheme="minorHAnsi"/>
          <w:bCs/>
          <w:lang w:val="el-GR"/>
        </w:rPr>
      </w:pPr>
      <w:r w:rsidRPr="00C561A4">
        <w:rPr>
          <w:rFonts w:cstheme="minorHAnsi"/>
          <w:lang w:val="el-GR"/>
        </w:rPr>
        <w:t xml:space="preserve">Η ΑΡΣΙΣ θα καταβάλλει </w:t>
      </w:r>
      <w:r w:rsidR="007531DB" w:rsidRPr="00C561A4">
        <w:rPr>
          <w:rFonts w:cstheme="minorHAnsi"/>
          <w:lang w:val="el-GR"/>
        </w:rPr>
        <w:t xml:space="preserve">την αξία των παρεχόμενων υπηρεσιών στα πλαίσια της παρούσας πρόσκλησης </w:t>
      </w:r>
      <w:r w:rsidR="007531DB" w:rsidRPr="00C561A4">
        <w:rPr>
          <w:rFonts w:cstheme="minorHAnsi"/>
          <w:b/>
          <w:lang w:val="el-GR"/>
        </w:rPr>
        <w:t xml:space="preserve">εντός </w:t>
      </w:r>
      <w:r w:rsidR="00C561A4">
        <w:rPr>
          <w:rFonts w:cstheme="minorHAnsi"/>
          <w:b/>
          <w:lang w:val="el-GR"/>
        </w:rPr>
        <w:t>ενενήντα</w:t>
      </w:r>
      <w:r w:rsidR="007531DB" w:rsidRPr="00C561A4">
        <w:rPr>
          <w:rFonts w:cstheme="minorHAnsi"/>
          <w:b/>
          <w:lang w:val="el-GR"/>
        </w:rPr>
        <w:t xml:space="preserve"> (</w:t>
      </w:r>
      <w:r w:rsidR="00C561A4">
        <w:rPr>
          <w:rFonts w:cstheme="minorHAnsi"/>
          <w:b/>
          <w:lang w:val="el-GR"/>
        </w:rPr>
        <w:t>9</w:t>
      </w:r>
      <w:r w:rsidR="007531DB" w:rsidRPr="00C561A4">
        <w:rPr>
          <w:rFonts w:cstheme="minorHAnsi"/>
          <w:b/>
          <w:lang w:val="el-GR"/>
        </w:rPr>
        <w:t>0) ημερών ύστερα από την παροχή των υπηρεσιών</w:t>
      </w:r>
      <w:r w:rsidR="007531DB" w:rsidRPr="00C561A4">
        <w:rPr>
          <w:rFonts w:cstheme="minorHAnsi"/>
          <w:bCs/>
          <w:lang w:val="el-GR"/>
        </w:rPr>
        <w:t xml:space="preserve"> </w:t>
      </w:r>
      <w:r w:rsidRPr="00C561A4">
        <w:rPr>
          <w:rFonts w:cstheme="minorHAnsi"/>
          <w:b/>
          <w:lang w:val="el-GR"/>
        </w:rPr>
        <w:t xml:space="preserve">και </w:t>
      </w:r>
      <w:r w:rsidR="007531DB" w:rsidRPr="00C561A4">
        <w:rPr>
          <w:rFonts w:cstheme="minorHAnsi"/>
          <w:b/>
          <w:lang w:val="el-GR"/>
        </w:rPr>
        <w:t>έκδοση</w:t>
      </w:r>
      <w:r w:rsidRPr="00C561A4">
        <w:rPr>
          <w:rFonts w:cstheme="minorHAnsi"/>
          <w:b/>
          <w:lang w:val="el-GR"/>
        </w:rPr>
        <w:t xml:space="preserve"> από τον προμηθευτή των παρακάτω δικαιολογητικών πληρωμής</w:t>
      </w:r>
      <w:r w:rsidRPr="00C561A4">
        <w:rPr>
          <w:rFonts w:cstheme="minorHAnsi"/>
          <w:lang w:val="el-GR"/>
        </w:rPr>
        <w:t xml:space="preserve">: </w:t>
      </w:r>
    </w:p>
    <w:p w14:paraId="4B3659A6" w14:textId="77777777" w:rsidR="003049A2" w:rsidRPr="003049A2" w:rsidRDefault="003049A2" w:rsidP="003049A2">
      <w:pPr>
        <w:pStyle w:val="a3"/>
        <w:numPr>
          <w:ilvl w:val="0"/>
          <w:numId w:val="36"/>
        </w:numPr>
        <w:spacing w:after="120" w:line="276" w:lineRule="auto"/>
        <w:ind w:right="88"/>
        <w:jc w:val="both"/>
        <w:rPr>
          <w:rFonts w:cstheme="minorHAnsi"/>
          <w:b/>
          <w:lang w:val="el-GR"/>
        </w:rPr>
      </w:pPr>
      <w:r w:rsidRPr="003049A2">
        <w:rPr>
          <w:rFonts w:cstheme="minorHAnsi"/>
          <w:b/>
          <w:lang w:val="el-GR"/>
        </w:rPr>
        <w:t>Τιμολόγιο-Παροχής Υπηρεσιών, στο οποίο να αναγράφονται η υπηρεσία, η τιμή μονάδας, η συνολική αξία και οι νόμιμες επιβαρύνσεις,</w:t>
      </w:r>
    </w:p>
    <w:p w14:paraId="7F1A2146" w14:textId="77777777" w:rsidR="003049A2" w:rsidRPr="003049A2" w:rsidRDefault="003049A2" w:rsidP="003049A2">
      <w:pPr>
        <w:pStyle w:val="a3"/>
        <w:numPr>
          <w:ilvl w:val="0"/>
          <w:numId w:val="36"/>
        </w:numPr>
        <w:spacing w:after="120" w:line="276" w:lineRule="auto"/>
        <w:ind w:right="88"/>
        <w:jc w:val="both"/>
        <w:rPr>
          <w:rFonts w:cstheme="minorHAnsi"/>
          <w:b/>
          <w:lang w:val="el-GR"/>
        </w:rPr>
      </w:pPr>
      <w:r w:rsidRPr="003049A2">
        <w:rPr>
          <w:rFonts w:cstheme="minorHAnsi"/>
          <w:b/>
          <w:lang w:val="el-GR"/>
        </w:rPr>
        <w:lastRenderedPageBreak/>
        <w:t>Αποδεικτικό ασφαλιστικής ενημερότητας για είσπραξη , σε ισχύ (για εργοδοτικές εισφορές προσωπικού),όπου απαιτείται από τις κείμενες διατάξεις.</w:t>
      </w:r>
    </w:p>
    <w:p w14:paraId="287B70D1" w14:textId="77777777" w:rsidR="003049A2" w:rsidRPr="003049A2" w:rsidRDefault="003049A2" w:rsidP="003049A2">
      <w:pPr>
        <w:pStyle w:val="a3"/>
        <w:numPr>
          <w:ilvl w:val="0"/>
          <w:numId w:val="36"/>
        </w:numPr>
        <w:spacing w:after="120" w:line="276" w:lineRule="auto"/>
        <w:ind w:right="88"/>
        <w:jc w:val="both"/>
        <w:rPr>
          <w:rFonts w:cstheme="minorHAnsi"/>
          <w:b/>
          <w:lang w:val="el-GR"/>
        </w:rPr>
      </w:pPr>
      <w:r w:rsidRPr="003049A2">
        <w:rPr>
          <w:rFonts w:cstheme="minorHAnsi"/>
          <w:b/>
          <w:lang w:val="el-GR"/>
        </w:rPr>
        <w:t>Αποδεικτικό ασφαλιστικής ενημερότητας της αρμόδιας υπηρεσίας, μη μισθωτών Ε.Φ.Κ.Α., για είσπραξη  σε ισχύ (ανάλογα με τη νομική μορφή του προμηθευτή), όπου απαιτείται από τις κείμενες διατάξεις</w:t>
      </w:r>
    </w:p>
    <w:p w14:paraId="22A3DB78" w14:textId="77777777" w:rsidR="003049A2" w:rsidRPr="003049A2" w:rsidRDefault="003049A2" w:rsidP="003049A2">
      <w:pPr>
        <w:pStyle w:val="a3"/>
        <w:numPr>
          <w:ilvl w:val="0"/>
          <w:numId w:val="36"/>
        </w:numPr>
        <w:spacing w:after="120" w:line="276" w:lineRule="auto"/>
        <w:ind w:right="88"/>
        <w:jc w:val="both"/>
        <w:rPr>
          <w:rFonts w:cstheme="minorHAnsi"/>
          <w:b/>
          <w:lang w:val="el-GR"/>
        </w:rPr>
      </w:pPr>
      <w:r w:rsidRPr="003049A2">
        <w:rPr>
          <w:rFonts w:cstheme="minorHAnsi"/>
          <w:b/>
          <w:lang w:val="el-GR"/>
        </w:rPr>
        <w:t>Φορολογική ενημερότητα για είσπραξη σε ισχύ  ή Βεβαίωση φορολογικής οφειλής (σε περίπτωση μη απόδοσης των ληξιπρόθεσμων φορολογικών οφειλών), όπου απαιτείται από τις κείμενες διατάξεις.</w:t>
      </w:r>
    </w:p>
    <w:p w14:paraId="75F15376" w14:textId="77777777" w:rsidR="003049A2" w:rsidRPr="008751BC" w:rsidRDefault="003049A2" w:rsidP="003049A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lang w:val="el-GR"/>
        </w:rPr>
      </w:pPr>
      <w:r w:rsidRPr="008751BC">
        <w:rPr>
          <w:rFonts w:cstheme="minorHAnsi"/>
          <w:lang w:val="el-GR"/>
        </w:rPr>
        <w:t xml:space="preserve">Τον προμηθευτή βαρύνουν οι νόμιμες κρατήσεις όπως αυτές ισχύουν κατά την ημέρα της ανάθεσης. </w:t>
      </w:r>
    </w:p>
    <w:p w14:paraId="72FF1E50" w14:textId="05484C0C" w:rsidR="008146C0" w:rsidRPr="008751BC" w:rsidRDefault="003049A2" w:rsidP="003049A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lang w:val="el-GR"/>
        </w:rPr>
      </w:pPr>
      <w:r w:rsidRPr="008751BC">
        <w:rPr>
          <w:rFonts w:cstheme="minorHAnsi"/>
          <w:lang w:val="el-GR"/>
        </w:rPr>
        <w:t>Οι παραπάνω όροι καθώς και οι Τεχνικές Προδιαγραφές που συνοδεύουν την πρόσκληση της παρούσας ανάθεσης θεωρούνται δεσμευτικοί καθ’ όλη τη διάρκεια της, με ποινή απόρριψης της προσφοράς ή κήρυξη εκπτώτου του αναδόχου σε περίπτωση μη συμμόρφωσης σε κάποιον από αυτούς.</w:t>
      </w:r>
    </w:p>
    <w:sectPr w:rsidR="008146C0" w:rsidRPr="008751BC" w:rsidSect="006C5290">
      <w:headerReference w:type="default" r:id="rId8"/>
      <w:footerReference w:type="default" r:id="rId9"/>
      <w:pgSz w:w="11906" w:h="16838"/>
      <w:pgMar w:top="212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73EDF" w14:textId="77777777" w:rsidR="0008146B" w:rsidRDefault="0008146B" w:rsidP="00C82E32">
      <w:pPr>
        <w:spacing w:after="0" w:line="240" w:lineRule="auto"/>
      </w:pPr>
      <w:r>
        <w:separator/>
      </w:r>
    </w:p>
  </w:endnote>
  <w:endnote w:type="continuationSeparator" w:id="0">
    <w:p w14:paraId="74503A58" w14:textId="77777777" w:rsidR="0008146B" w:rsidRDefault="0008146B" w:rsidP="00C8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B0564" w14:textId="77777777" w:rsidR="00F50580" w:rsidRDefault="00F50580" w:rsidP="00F50580">
    <w:pPr>
      <w:pStyle w:val="a4"/>
    </w:pPr>
  </w:p>
  <w:p w14:paraId="4DF2DF19" w14:textId="77777777" w:rsidR="00F50580" w:rsidRDefault="00F50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773BF" w14:textId="77777777" w:rsidR="0008146B" w:rsidRDefault="0008146B" w:rsidP="00C82E32">
      <w:pPr>
        <w:spacing w:after="0" w:line="240" w:lineRule="auto"/>
      </w:pPr>
      <w:r>
        <w:separator/>
      </w:r>
    </w:p>
  </w:footnote>
  <w:footnote w:type="continuationSeparator" w:id="0">
    <w:p w14:paraId="78154D8C" w14:textId="77777777" w:rsidR="0008146B" w:rsidRDefault="0008146B" w:rsidP="00C8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5227E" w14:textId="6552C186" w:rsidR="00376F9C" w:rsidRPr="00190F3F" w:rsidRDefault="008F107C" w:rsidP="00190F3F">
    <w:pPr>
      <w:pStyle w:val="a5"/>
      <w:jc w:val="center"/>
      <w:rPr>
        <w:rFonts w:ascii="Calibri" w:eastAsia="Calibri" w:hAnsi="Calibri" w:cs="Calibri"/>
        <w:b/>
        <w:sz w:val="14"/>
        <w:szCs w:val="14"/>
        <w:shd w:val="clear" w:color="auto" w:fill="C7E5F1"/>
      </w:rPr>
    </w:pPr>
    <w:r w:rsidRPr="00191294">
      <w:rPr>
        <w:rFonts w:ascii="Calibri" w:eastAsia="Calibri" w:hAnsi="Calibri" w:cs="Calibri"/>
        <w:b/>
        <w:noProof/>
        <w:sz w:val="14"/>
        <w:szCs w:val="14"/>
        <w:shd w:val="clear" w:color="auto" w:fill="C7E5F1"/>
      </w:rPr>
      <w:drawing>
        <wp:inline distT="0" distB="0" distL="0" distR="0" wp14:anchorId="32D70FCA" wp14:editId="4C7CED0E">
          <wp:extent cx="5274310" cy="746760"/>
          <wp:effectExtent l="0" t="0" r="254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555A"/>
    <w:multiLevelType w:val="hybridMultilevel"/>
    <w:tmpl w:val="2AA2FB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40056"/>
    <w:multiLevelType w:val="multilevel"/>
    <w:tmpl w:val="075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B6AA3"/>
    <w:multiLevelType w:val="hybridMultilevel"/>
    <w:tmpl w:val="8F22990E"/>
    <w:lvl w:ilvl="0" w:tplc="58728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12536"/>
    <w:multiLevelType w:val="hybridMultilevel"/>
    <w:tmpl w:val="41945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487B"/>
    <w:multiLevelType w:val="hybridMultilevel"/>
    <w:tmpl w:val="DA602DA2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85B0062"/>
    <w:multiLevelType w:val="hybridMultilevel"/>
    <w:tmpl w:val="A5DC9B8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D5760"/>
    <w:multiLevelType w:val="hybridMultilevel"/>
    <w:tmpl w:val="9228B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D7965"/>
    <w:multiLevelType w:val="hybridMultilevel"/>
    <w:tmpl w:val="ED963280"/>
    <w:lvl w:ilvl="0" w:tplc="064CEDB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736F5"/>
    <w:multiLevelType w:val="hybridMultilevel"/>
    <w:tmpl w:val="EE88829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3085F"/>
    <w:multiLevelType w:val="hybridMultilevel"/>
    <w:tmpl w:val="BA26B260"/>
    <w:lvl w:ilvl="0" w:tplc="0408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91709E"/>
    <w:multiLevelType w:val="hybridMultilevel"/>
    <w:tmpl w:val="41945E24"/>
    <w:lvl w:ilvl="0" w:tplc="0408000F">
      <w:start w:val="1"/>
      <w:numFmt w:val="decimal"/>
      <w:lvlText w:val="%1."/>
      <w:lvlJc w:val="left"/>
      <w:pPr>
        <w:ind w:left="943" w:hanging="360"/>
      </w:pPr>
    </w:lvl>
    <w:lvl w:ilvl="1" w:tplc="04080019" w:tentative="1">
      <w:start w:val="1"/>
      <w:numFmt w:val="lowerLetter"/>
      <w:lvlText w:val="%2."/>
      <w:lvlJc w:val="left"/>
      <w:pPr>
        <w:ind w:left="1663" w:hanging="360"/>
      </w:pPr>
    </w:lvl>
    <w:lvl w:ilvl="2" w:tplc="0408001B" w:tentative="1">
      <w:start w:val="1"/>
      <w:numFmt w:val="lowerRoman"/>
      <w:lvlText w:val="%3."/>
      <w:lvlJc w:val="right"/>
      <w:pPr>
        <w:ind w:left="2383" w:hanging="180"/>
      </w:pPr>
    </w:lvl>
    <w:lvl w:ilvl="3" w:tplc="0408000F" w:tentative="1">
      <w:start w:val="1"/>
      <w:numFmt w:val="decimal"/>
      <w:lvlText w:val="%4."/>
      <w:lvlJc w:val="left"/>
      <w:pPr>
        <w:ind w:left="3103" w:hanging="360"/>
      </w:pPr>
    </w:lvl>
    <w:lvl w:ilvl="4" w:tplc="04080019" w:tentative="1">
      <w:start w:val="1"/>
      <w:numFmt w:val="lowerLetter"/>
      <w:lvlText w:val="%5."/>
      <w:lvlJc w:val="left"/>
      <w:pPr>
        <w:ind w:left="3823" w:hanging="360"/>
      </w:pPr>
    </w:lvl>
    <w:lvl w:ilvl="5" w:tplc="0408001B" w:tentative="1">
      <w:start w:val="1"/>
      <w:numFmt w:val="lowerRoman"/>
      <w:lvlText w:val="%6."/>
      <w:lvlJc w:val="right"/>
      <w:pPr>
        <w:ind w:left="4543" w:hanging="180"/>
      </w:pPr>
    </w:lvl>
    <w:lvl w:ilvl="6" w:tplc="0408000F" w:tentative="1">
      <w:start w:val="1"/>
      <w:numFmt w:val="decimal"/>
      <w:lvlText w:val="%7."/>
      <w:lvlJc w:val="left"/>
      <w:pPr>
        <w:ind w:left="5263" w:hanging="360"/>
      </w:pPr>
    </w:lvl>
    <w:lvl w:ilvl="7" w:tplc="04080019" w:tentative="1">
      <w:start w:val="1"/>
      <w:numFmt w:val="lowerLetter"/>
      <w:lvlText w:val="%8."/>
      <w:lvlJc w:val="left"/>
      <w:pPr>
        <w:ind w:left="5983" w:hanging="360"/>
      </w:pPr>
    </w:lvl>
    <w:lvl w:ilvl="8" w:tplc="0408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1" w15:restartNumberingAfterBreak="0">
    <w:nsid w:val="2D060ABE"/>
    <w:multiLevelType w:val="hybridMultilevel"/>
    <w:tmpl w:val="C0BEB8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EF40F74"/>
    <w:multiLevelType w:val="hybridMultilevel"/>
    <w:tmpl w:val="7AA6D0EC"/>
    <w:lvl w:ilvl="0" w:tplc="0408000F">
      <w:start w:val="1"/>
      <w:numFmt w:val="decimal"/>
      <w:lvlText w:val="%1."/>
      <w:lvlJc w:val="left"/>
      <w:pPr>
        <w:ind w:left="705" w:hanging="360"/>
      </w:p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>
      <w:start w:val="1"/>
      <w:numFmt w:val="decimal"/>
      <w:lvlText w:val="%4."/>
      <w:lvlJc w:val="left"/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F9205F0"/>
    <w:multiLevelType w:val="hybridMultilevel"/>
    <w:tmpl w:val="E7D2FF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6DA1"/>
    <w:multiLevelType w:val="hybridMultilevel"/>
    <w:tmpl w:val="26EEECCC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2429F"/>
    <w:multiLevelType w:val="hybridMultilevel"/>
    <w:tmpl w:val="2C983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C82"/>
    <w:multiLevelType w:val="hybridMultilevel"/>
    <w:tmpl w:val="CC069B90"/>
    <w:lvl w:ilvl="0" w:tplc="F4FE5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03450"/>
    <w:multiLevelType w:val="hybridMultilevel"/>
    <w:tmpl w:val="ED963280"/>
    <w:lvl w:ilvl="0" w:tplc="064CEDB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C54421"/>
    <w:multiLevelType w:val="hybridMultilevel"/>
    <w:tmpl w:val="DB7A90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63F23"/>
    <w:multiLevelType w:val="hybridMultilevel"/>
    <w:tmpl w:val="45183D4C"/>
    <w:lvl w:ilvl="0" w:tplc="0408000F">
      <w:start w:val="1"/>
      <w:numFmt w:val="decimal"/>
      <w:lvlText w:val="%1."/>
      <w:lvlJc w:val="left"/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519C6"/>
    <w:multiLevelType w:val="hybridMultilevel"/>
    <w:tmpl w:val="FE606C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AB5C72"/>
    <w:multiLevelType w:val="hybridMultilevel"/>
    <w:tmpl w:val="A53EE9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4B54"/>
    <w:multiLevelType w:val="hybridMultilevel"/>
    <w:tmpl w:val="52087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17241"/>
    <w:multiLevelType w:val="hybridMultilevel"/>
    <w:tmpl w:val="038420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1D5B45"/>
    <w:multiLevelType w:val="hybridMultilevel"/>
    <w:tmpl w:val="182225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B7D29"/>
    <w:multiLevelType w:val="hybridMultilevel"/>
    <w:tmpl w:val="BC046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0F54"/>
    <w:multiLevelType w:val="hybridMultilevel"/>
    <w:tmpl w:val="67C44E50"/>
    <w:lvl w:ilvl="0" w:tplc="BBA425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B55CF"/>
    <w:multiLevelType w:val="hybridMultilevel"/>
    <w:tmpl w:val="0C22E48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CD68EB"/>
    <w:multiLevelType w:val="hybridMultilevel"/>
    <w:tmpl w:val="7D86F7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142FDE"/>
    <w:multiLevelType w:val="hybridMultilevel"/>
    <w:tmpl w:val="1B8C4BB8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0147B"/>
    <w:multiLevelType w:val="hybridMultilevel"/>
    <w:tmpl w:val="BD7E318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E27390"/>
    <w:multiLevelType w:val="hybridMultilevel"/>
    <w:tmpl w:val="29E6A9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5758EF"/>
    <w:multiLevelType w:val="hybridMultilevel"/>
    <w:tmpl w:val="FC82C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612D8"/>
    <w:multiLevelType w:val="hybridMultilevel"/>
    <w:tmpl w:val="D97E5BD2"/>
    <w:lvl w:ilvl="0" w:tplc="E2C668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44395"/>
    <w:multiLevelType w:val="hybridMultilevel"/>
    <w:tmpl w:val="EEC488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B83130"/>
    <w:multiLevelType w:val="hybridMultilevel"/>
    <w:tmpl w:val="666E1F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2"/>
  </w:num>
  <w:num w:numId="3">
    <w:abstractNumId w:val="18"/>
  </w:num>
  <w:num w:numId="4">
    <w:abstractNumId w:val="33"/>
  </w:num>
  <w:num w:numId="5">
    <w:abstractNumId w:val="2"/>
  </w:num>
  <w:num w:numId="6">
    <w:abstractNumId w:val="34"/>
  </w:num>
  <w:num w:numId="7">
    <w:abstractNumId w:val="8"/>
  </w:num>
  <w:num w:numId="8">
    <w:abstractNumId w:val="9"/>
  </w:num>
  <w:num w:numId="9">
    <w:abstractNumId w:val="0"/>
  </w:num>
  <w:num w:numId="10">
    <w:abstractNumId w:val="35"/>
  </w:num>
  <w:num w:numId="11">
    <w:abstractNumId w:val="6"/>
  </w:num>
  <w:num w:numId="12">
    <w:abstractNumId w:val="20"/>
  </w:num>
  <w:num w:numId="13">
    <w:abstractNumId w:val="31"/>
  </w:num>
  <w:num w:numId="14">
    <w:abstractNumId w:val="11"/>
  </w:num>
  <w:num w:numId="15">
    <w:abstractNumId w:val="25"/>
  </w:num>
  <w:num w:numId="16">
    <w:abstractNumId w:val="4"/>
  </w:num>
  <w:num w:numId="17">
    <w:abstractNumId w:val="23"/>
  </w:num>
  <w:num w:numId="18">
    <w:abstractNumId w:val="26"/>
  </w:num>
  <w:num w:numId="19">
    <w:abstractNumId w:val="24"/>
  </w:num>
  <w:num w:numId="20">
    <w:abstractNumId w:val="7"/>
  </w:num>
  <w:num w:numId="21">
    <w:abstractNumId w:val="17"/>
  </w:num>
  <w:num w:numId="22">
    <w:abstractNumId w:val="5"/>
  </w:num>
  <w:num w:numId="23">
    <w:abstractNumId w:val="30"/>
  </w:num>
  <w:num w:numId="24">
    <w:abstractNumId w:val="10"/>
  </w:num>
  <w:num w:numId="25">
    <w:abstractNumId w:val="22"/>
  </w:num>
  <w:num w:numId="26">
    <w:abstractNumId w:val="13"/>
  </w:num>
  <w:num w:numId="27">
    <w:abstractNumId w:val="16"/>
  </w:num>
  <w:num w:numId="28">
    <w:abstractNumId w:val="15"/>
  </w:num>
  <w:num w:numId="29">
    <w:abstractNumId w:val="28"/>
  </w:num>
  <w:num w:numId="30">
    <w:abstractNumId w:val="3"/>
  </w:num>
  <w:num w:numId="31">
    <w:abstractNumId w:val="27"/>
  </w:num>
  <w:num w:numId="32">
    <w:abstractNumId w:val="12"/>
  </w:num>
  <w:num w:numId="33">
    <w:abstractNumId w:val="21"/>
  </w:num>
  <w:num w:numId="34">
    <w:abstractNumId w:val="19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28A"/>
    <w:rsid w:val="00000754"/>
    <w:rsid w:val="000012C1"/>
    <w:rsid w:val="00004D41"/>
    <w:rsid w:val="00011436"/>
    <w:rsid w:val="00047D9E"/>
    <w:rsid w:val="00051D06"/>
    <w:rsid w:val="0005503C"/>
    <w:rsid w:val="0008130B"/>
    <w:rsid w:val="0008146B"/>
    <w:rsid w:val="00085088"/>
    <w:rsid w:val="000B1ADB"/>
    <w:rsid w:val="000B297F"/>
    <w:rsid w:val="000B5C4E"/>
    <w:rsid w:val="000E0786"/>
    <w:rsid w:val="000E323B"/>
    <w:rsid w:val="000E3587"/>
    <w:rsid w:val="000E3D51"/>
    <w:rsid w:val="000E5159"/>
    <w:rsid w:val="000F235C"/>
    <w:rsid w:val="000F3F77"/>
    <w:rsid w:val="000F69C9"/>
    <w:rsid w:val="00106B8D"/>
    <w:rsid w:val="00115533"/>
    <w:rsid w:val="00141483"/>
    <w:rsid w:val="0015217D"/>
    <w:rsid w:val="00152346"/>
    <w:rsid w:val="00190F3F"/>
    <w:rsid w:val="00191294"/>
    <w:rsid w:val="00191694"/>
    <w:rsid w:val="001B3B8F"/>
    <w:rsid w:val="001C10CB"/>
    <w:rsid w:val="001D012C"/>
    <w:rsid w:val="001D4420"/>
    <w:rsid w:val="001D783A"/>
    <w:rsid w:val="001F25A1"/>
    <w:rsid w:val="001F7596"/>
    <w:rsid w:val="00201C54"/>
    <w:rsid w:val="0020204F"/>
    <w:rsid w:val="002024AF"/>
    <w:rsid w:val="00202F3B"/>
    <w:rsid w:val="002217AB"/>
    <w:rsid w:val="00227E32"/>
    <w:rsid w:val="00233A30"/>
    <w:rsid w:val="00240101"/>
    <w:rsid w:val="00256B74"/>
    <w:rsid w:val="0026778D"/>
    <w:rsid w:val="00267CBA"/>
    <w:rsid w:val="00276418"/>
    <w:rsid w:val="00287EF0"/>
    <w:rsid w:val="00291FDC"/>
    <w:rsid w:val="002952B5"/>
    <w:rsid w:val="002A5FD1"/>
    <w:rsid w:val="002B5D76"/>
    <w:rsid w:val="002C125B"/>
    <w:rsid w:val="002C63A9"/>
    <w:rsid w:val="002C7234"/>
    <w:rsid w:val="002D74C4"/>
    <w:rsid w:val="002E7015"/>
    <w:rsid w:val="002F231C"/>
    <w:rsid w:val="002F6756"/>
    <w:rsid w:val="003049A2"/>
    <w:rsid w:val="00313C89"/>
    <w:rsid w:val="00321291"/>
    <w:rsid w:val="00321EE3"/>
    <w:rsid w:val="00323176"/>
    <w:rsid w:val="003246F6"/>
    <w:rsid w:val="0033422E"/>
    <w:rsid w:val="003430EC"/>
    <w:rsid w:val="00347583"/>
    <w:rsid w:val="003605FC"/>
    <w:rsid w:val="00376F9C"/>
    <w:rsid w:val="003A4CB0"/>
    <w:rsid w:val="003B23CF"/>
    <w:rsid w:val="003B616B"/>
    <w:rsid w:val="003B7051"/>
    <w:rsid w:val="003C3479"/>
    <w:rsid w:val="003D1D22"/>
    <w:rsid w:val="003D3BDB"/>
    <w:rsid w:val="003E33AA"/>
    <w:rsid w:val="003E59DF"/>
    <w:rsid w:val="003F06C6"/>
    <w:rsid w:val="003F5276"/>
    <w:rsid w:val="00410DDD"/>
    <w:rsid w:val="0042509C"/>
    <w:rsid w:val="0043344D"/>
    <w:rsid w:val="004353D6"/>
    <w:rsid w:val="004412CC"/>
    <w:rsid w:val="00442E9D"/>
    <w:rsid w:val="0044418F"/>
    <w:rsid w:val="00453DA5"/>
    <w:rsid w:val="00460318"/>
    <w:rsid w:val="004634F5"/>
    <w:rsid w:val="004800A9"/>
    <w:rsid w:val="00480B26"/>
    <w:rsid w:val="004810BC"/>
    <w:rsid w:val="0048423C"/>
    <w:rsid w:val="004858EB"/>
    <w:rsid w:val="0048698D"/>
    <w:rsid w:val="00494C1B"/>
    <w:rsid w:val="004A133F"/>
    <w:rsid w:val="004C15D0"/>
    <w:rsid w:val="004C4B17"/>
    <w:rsid w:val="004E38FB"/>
    <w:rsid w:val="004E3F2E"/>
    <w:rsid w:val="004F2995"/>
    <w:rsid w:val="00511F2B"/>
    <w:rsid w:val="005162E9"/>
    <w:rsid w:val="00523DCC"/>
    <w:rsid w:val="005527E2"/>
    <w:rsid w:val="00553E47"/>
    <w:rsid w:val="005563A6"/>
    <w:rsid w:val="00560BBC"/>
    <w:rsid w:val="00562267"/>
    <w:rsid w:val="00562410"/>
    <w:rsid w:val="00570AFB"/>
    <w:rsid w:val="00573756"/>
    <w:rsid w:val="00576645"/>
    <w:rsid w:val="00582516"/>
    <w:rsid w:val="005A1261"/>
    <w:rsid w:val="005B14E8"/>
    <w:rsid w:val="005B692A"/>
    <w:rsid w:val="005B7186"/>
    <w:rsid w:val="005D1750"/>
    <w:rsid w:val="005D414A"/>
    <w:rsid w:val="005D676E"/>
    <w:rsid w:val="005E5007"/>
    <w:rsid w:val="005E7C94"/>
    <w:rsid w:val="005F75C7"/>
    <w:rsid w:val="005F7A63"/>
    <w:rsid w:val="00606335"/>
    <w:rsid w:val="006240C0"/>
    <w:rsid w:val="00652C0F"/>
    <w:rsid w:val="00655097"/>
    <w:rsid w:val="006618F8"/>
    <w:rsid w:val="0066507A"/>
    <w:rsid w:val="00677BD7"/>
    <w:rsid w:val="00684AED"/>
    <w:rsid w:val="0068613D"/>
    <w:rsid w:val="00691155"/>
    <w:rsid w:val="00693B75"/>
    <w:rsid w:val="00694585"/>
    <w:rsid w:val="00695DF6"/>
    <w:rsid w:val="00695F74"/>
    <w:rsid w:val="006A2F56"/>
    <w:rsid w:val="006C3478"/>
    <w:rsid w:val="006C5290"/>
    <w:rsid w:val="007023DA"/>
    <w:rsid w:val="007129ED"/>
    <w:rsid w:val="00737190"/>
    <w:rsid w:val="00740EA2"/>
    <w:rsid w:val="00740F85"/>
    <w:rsid w:val="00741D07"/>
    <w:rsid w:val="007458DF"/>
    <w:rsid w:val="007531DB"/>
    <w:rsid w:val="007602CD"/>
    <w:rsid w:val="00786429"/>
    <w:rsid w:val="00796893"/>
    <w:rsid w:val="007A10E7"/>
    <w:rsid w:val="007A29A2"/>
    <w:rsid w:val="007A3717"/>
    <w:rsid w:val="007F6D3F"/>
    <w:rsid w:val="008146C0"/>
    <w:rsid w:val="008222AD"/>
    <w:rsid w:val="00834B4C"/>
    <w:rsid w:val="00840338"/>
    <w:rsid w:val="008570F8"/>
    <w:rsid w:val="00860897"/>
    <w:rsid w:val="008635B9"/>
    <w:rsid w:val="008751BC"/>
    <w:rsid w:val="00886FC5"/>
    <w:rsid w:val="008965A5"/>
    <w:rsid w:val="008A5400"/>
    <w:rsid w:val="008B217E"/>
    <w:rsid w:val="008B393D"/>
    <w:rsid w:val="008C6B3C"/>
    <w:rsid w:val="008D040A"/>
    <w:rsid w:val="008E23DB"/>
    <w:rsid w:val="008E5228"/>
    <w:rsid w:val="008E5A67"/>
    <w:rsid w:val="008F107C"/>
    <w:rsid w:val="00922E4B"/>
    <w:rsid w:val="00944396"/>
    <w:rsid w:val="00946BDF"/>
    <w:rsid w:val="00954361"/>
    <w:rsid w:val="0095713F"/>
    <w:rsid w:val="00960586"/>
    <w:rsid w:val="0096277C"/>
    <w:rsid w:val="00965048"/>
    <w:rsid w:val="00965313"/>
    <w:rsid w:val="00966361"/>
    <w:rsid w:val="00967F46"/>
    <w:rsid w:val="00971679"/>
    <w:rsid w:val="00981591"/>
    <w:rsid w:val="0099228A"/>
    <w:rsid w:val="009A7869"/>
    <w:rsid w:val="009B7238"/>
    <w:rsid w:val="009C04AA"/>
    <w:rsid w:val="009C2002"/>
    <w:rsid w:val="009C350E"/>
    <w:rsid w:val="009C713A"/>
    <w:rsid w:val="009E284C"/>
    <w:rsid w:val="009E6125"/>
    <w:rsid w:val="009E62E1"/>
    <w:rsid w:val="009F01D7"/>
    <w:rsid w:val="009F0713"/>
    <w:rsid w:val="009F7856"/>
    <w:rsid w:val="00A03BC1"/>
    <w:rsid w:val="00A40B39"/>
    <w:rsid w:val="00A46257"/>
    <w:rsid w:val="00A57E8A"/>
    <w:rsid w:val="00A64AFA"/>
    <w:rsid w:val="00A66DA7"/>
    <w:rsid w:val="00A70655"/>
    <w:rsid w:val="00A73E14"/>
    <w:rsid w:val="00A74D5F"/>
    <w:rsid w:val="00A82F6B"/>
    <w:rsid w:val="00A969B5"/>
    <w:rsid w:val="00AA0F4E"/>
    <w:rsid w:val="00AA5FA9"/>
    <w:rsid w:val="00AD423B"/>
    <w:rsid w:val="00AD4C9B"/>
    <w:rsid w:val="00AD5444"/>
    <w:rsid w:val="00AE1908"/>
    <w:rsid w:val="00AF04BF"/>
    <w:rsid w:val="00B00483"/>
    <w:rsid w:val="00B00723"/>
    <w:rsid w:val="00B064BF"/>
    <w:rsid w:val="00B31787"/>
    <w:rsid w:val="00B57C46"/>
    <w:rsid w:val="00B602E2"/>
    <w:rsid w:val="00B60B57"/>
    <w:rsid w:val="00B61445"/>
    <w:rsid w:val="00B722CF"/>
    <w:rsid w:val="00B72BD6"/>
    <w:rsid w:val="00B76560"/>
    <w:rsid w:val="00B80B96"/>
    <w:rsid w:val="00B9443B"/>
    <w:rsid w:val="00BB3991"/>
    <w:rsid w:val="00BC203B"/>
    <w:rsid w:val="00BC6E64"/>
    <w:rsid w:val="00BC7FE5"/>
    <w:rsid w:val="00BD4552"/>
    <w:rsid w:val="00BE18B7"/>
    <w:rsid w:val="00BE4583"/>
    <w:rsid w:val="00BE5E12"/>
    <w:rsid w:val="00BF648E"/>
    <w:rsid w:val="00C21E2E"/>
    <w:rsid w:val="00C27D19"/>
    <w:rsid w:val="00C47171"/>
    <w:rsid w:val="00C518BB"/>
    <w:rsid w:val="00C558CD"/>
    <w:rsid w:val="00C561A4"/>
    <w:rsid w:val="00C5789D"/>
    <w:rsid w:val="00C82E32"/>
    <w:rsid w:val="00C86685"/>
    <w:rsid w:val="00C867A4"/>
    <w:rsid w:val="00C9457A"/>
    <w:rsid w:val="00CB1FB0"/>
    <w:rsid w:val="00CC19D5"/>
    <w:rsid w:val="00CC2F03"/>
    <w:rsid w:val="00CC4A15"/>
    <w:rsid w:val="00CD4DC3"/>
    <w:rsid w:val="00CD6663"/>
    <w:rsid w:val="00CD7019"/>
    <w:rsid w:val="00CE7508"/>
    <w:rsid w:val="00CF3A64"/>
    <w:rsid w:val="00D0250B"/>
    <w:rsid w:val="00D06761"/>
    <w:rsid w:val="00D14CFC"/>
    <w:rsid w:val="00D26C66"/>
    <w:rsid w:val="00D2760B"/>
    <w:rsid w:val="00D46133"/>
    <w:rsid w:val="00D532E4"/>
    <w:rsid w:val="00D55E56"/>
    <w:rsid w:val="00D63AF0"/>
    <w:rsid w:val="00D6583F"/>
    <w:rsid w:val="00D666EF"/>
    <w:rsid w:val="00D7133D"/>
    <w:rsid w:val="00D8001A"/>
    <w:rsid w:val="00D91520"/>
    <w:rsid w:val="00D94A17"/>
    <w:rsid w:val="00DB17AA"/>
    <w:rsid w:val="00DB4BC2"/>
    <w:rsid w:val="00DB5971"/>
    <w:rsid w:val="00DD3320"/>
    <w:rsid w:val="00DD59FB"/>
    <w:rsid w:val="00DE1F3F"/>
    <w:rsid w:val="00E16E37"/>
    <w:rsid w:val="00E17A92"/>
    <w:rsid w:val="00E2094D"/>
    <w:rsid w:val="00E223EE"/>
    <w:rsid w:val="00E31DA2"/>
    <w:rsid w:val="00E327AE"/>
    <w:rsid w:val="00E4771B"/>
    <w:rsid w:val="00E52994"/>
    <w:rsid w:val="00E56878"/>
    <w:rsid w:val="00E66187"/>
    <w:rsid w:val="00E75120"/>
    <w:rsid w:val="00E755F1"/>
    <w:rsid w:val="00E90008"/>
    <w:rsid w:val="00E94D47"/>
    <w:rsid w:val="00E955F5"/>
    <w:rsid w:val="00E968D8"/>
    <w:rsid w:val="00E9776F"/>
    <w:rsid w:val="00EA4444"/>
    <w:rsid w:val="00EA48EA"/>
    <w:rsid w:val="00EB08A2"/>
    <w:rsid w:val="00EB4E90"/>
    <w:rsid w:val="00EC2E65"/>
    <w:rsid w:val="00EC52FB"/>
    <w:rsid w:val="00EC5371"/>
    <w:rsid w:val="00EC75FF"/>
    <w:rsid w:val="00ED35FD"/>
    <w:rsid w:val="00F04055"/>
    <w:rsid w:val="00F06D0D"/>
    <w:rsid w:val="00F121DF"/>
    <w:rsid w:val="00F1654D"/>
    <w:rsid w:val="00F1666D"/>
    <w:rsid w:val="00F16B79"/>
    <w:rsid w:val="00F22E2D"/>
    <w:rsid w:val="00F269C0"/>
    <w:rsid w:val="00F361CA"/>
    <w:rsid w:val="00F37C98"/>
    <w:rsid w:val="00F400BE"/>
    <w:rsid w:val="00F44940"/>
    <w:rsid w:val="00F50580"/>
    <w:rsid w:val="00F618A2"/>
    <w:rsid w:val="00F65677"/>
    <w:rsid w:val="00F657C7"/>
    <w:rsid w:val="00F66A87"/>
    <w:rsid w:val="00F859A0"/>
    <w:rsid w:val="00F86D2D"/>
    <w:rsid w:val="00FB2A85"/>
    <w:rsid w:val="00FD0BA6"/>
    <w:rsid w:val="00FD2297"/>
    <w:rsid w:val="00FD5EE0"/>
    <w:rsid w:val="00FD6CD7"/>
    <w:rsid w:val="00FE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667EC"/>
  <w15:docId w15:val="{C399D88E-8A0A-44F1-96A5-DE84CCC3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65"/>
    <w:pPr>
      <w:ind w:left="720"/>
      <w:contextualSpacing/>
    </w:pPr>
    <w:rPr>
      <w:lang w:val="en-GB"/>
    </w:rPr>
  </w:style>
  <w:style w:type="paragraph" w:styleId="a4">
    <w:name w:val="header"/>
    <w:basedOn w:val="a"/>
    <w:link w:val="Char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82E32"/>
  </w:style>
  <w:style w:type="paragraph" w:styleId="a5">
    <w:name w:val="footer"/>
    <w:basedOn w:val="a"/>
    <w:link w:val="Char0"/>
    <w:uiPriority w:val="99"/>
    <w:unhideWhenUsed/>
    <w:rsid w:val="00C82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2E32"/>
  </w:style>
  <w:style w:type="character" w:styleId="-">
    <w:name w:val="Hyperlink"/>
    <w:basedOn w:val="a0"/>
    <w:uiPriority w:val="99"/>
    <w:unhideWhenUsed/>
    <w:rsid w:val="00AE190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AE1908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DD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6"/>
    <w:uiPriority w:val="39"/>
    <w:rsid w:val="006C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Ανεπίλυτη αναφορά2"/>
    <w:basedOn w:val="a0"/>
    <w:uiPriority w:val="99"/>
    <w:semiHidden/>
    <w:unhideWhenUsed/>
    <w:rsid w:val="000E0786"/>
    <w:rPr>
      <w:color w:val="808080"/>
      <w:shd w:val="clear" w:color="auto" w:fill="E6E6E6"/>
    </w:rPr>
  </w:style>
  <w:style w:type="paragraph" w:styleId="a7">
    <w:name w:val="Balloon Text"/>
    <w:basedOn w:val="a"/>
    <w:link w:val="Char1"/>
    <w:uiPriority w:val="99"/>
    <w:semiHidden/>
    <w:unhideWhenUsed/>
    <w:rsid w:val="0096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62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7C51-E42F-4270-BADD-02DE8D90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25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H</dc:creator>
  <cp:lastModifiedBy>Administrator</cp:lastModifiedBy>
  <cp:revision>58</cp:revision>
  <dcterms:created xsi:type="dcterms:W3CDTF">2020-11-26T10:57:00Z</dcterms:created>
  <dcterms:modified xsi:type="dcterms:W3CDTF">2022-02-15T10:47:00Z</dcterms:modified>
</cp:coreProperties>
</file>